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80" w:rsidRPr="001F0BFD" w:rsidRDefault="00344BE0" w:rsidP="007021A7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                                                   </w:t>
      </w:r>
      <w:r w:rsidR="00237A80"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</w:t>
      </w:r>
      <w:r w:rsidR="00237A80" w:rsidRPr="001F0BFD">
        <w:rPr>
          <w:rFonts w:ascii="Times New Roman" w:hAnsi="Times New Roman" w:cs="Times New Roman"/>
          <w:sz w:val="28"/>
          <w:szCs w:val="72"/>
        </w:rPr>
        <w:t>УТВЕРЖДАЮ</w:t>
      </w:r>
    </w:p>
    <w:p w:rsidR="00237A80" w:rsidRPr="00A759A5" w:rsidRDefault="00237A80" w:rsidP="00344B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</w:t>
      </w:r>
      <w:proofErr w:type="spellStart"/>
      <w:r w:rsidRPr="001F0BFD">
        <w:rPr>
          <w:rFonts w:ascii="Times New Roman" w:hAnsi="Times New Roman" w:cs="Times New Roman"/>
          <w:sz w:val="28"/>
          <w:szCs w:val="72"/>
        </w:rPr>
        <w:t>Директор__________</w:t>
      </w:r>
      <w:r>
        <w:rPr>
          <w:rFonts w:ascii="Times New Roman" w:hAnsi="Times New Roman" w:cs="Times New Roman"/>
          <w:sz w:val="28"/>
          <w:szCs w:val="72"/>
        </w:rPr>
        <w:t>Н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p w:rsidR="00237A80" w:rsidRDefault="00237A80" w:rsidP="00344BE0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Pr="001F0BFD">
        <w:rPr>
          <w:rFonts w:ascii="Times New Roman" w:hAnsi="Times New Roman" w:cs="Times New Roman"/>
          <w:b/>
          <w:sz w:val="28"/>
          <w:szCs w:val="72"/>
        </w:rPr>
        <w:t xml:space="preserve">  </w:t>
      </w:r>
      <w:r w:rsidRPr="00C25FAF">
        <w:rPr>
          <w:rFonts w:ascii="Times New Roman" w:hAnsi="Times New Roman" w:cs="Times New Roman"/>
          <w:sz w:val="28"/>
          <w:szCs w:val="72"/>
        </w:rPr>
        <w:t>«___»___________________201</w:t>
      </w:r>
      <w:r w:rsidR="009F011B">
        <w:rPr>
          <w:rFonts w:ascii="Times New Roman" w:hAnsi="Times New Roman" w:cs="Times New Roman"/>
          <w:sz w:val="28"/>
          <w:szCs w:val="72"/>
          <w:lang w:val="en-US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72"/>
        </w:rPr>
        <w:t xml:space="preserve"> </w:t>
      </w:r>
      <w:r w:rsidRPr="00C25FAF">
        <w:rPr>
          <w:rFonts w:ascii="Times New Roman" w:hAnsi="Times New Roman" w:cs="Times New Roman"/>
          <w:sz w:val="28"/>
          <w:szCs w:val="72"/>
        </w:rPr>
        <w:t>г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</w:p>
    <w:p w:rsidR="00344BE0" w:rsidRDefault="00344BE0" w:rsidP="00344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>ГРАФИК УЧЕ</w:t>
      </w:r>
      <w:r>
        <w:rPr>
          <w:rFonts w:ascii="Times New Roman" w:hAnsi="Times New Roman" w:cs="Times New Roman"/>
          <w:b/>
          <w:sz w:val="28"/>
          <w:szCs w:val="72"/>
        </w:rPr>
        <w:t>БНОЙ, ПРОИЗВОДСТВЕННОЙ ПРАКТИКИ</w:t>
      </w:r>
    </w:p>
    <w:p w:rsidR="00344BE0" w:rsidRPr="00363B0C" w:rsidRDefault="00344BE0" w:rsidP="00344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Специальность 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44.02.02</w:t>
      </w:r>
      <w:r w:rsidR="00631CDB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Преподавание в начальных классах (201</w:t>
      </w:r>
      <w:r w:rsidR="009F011B" w:rsidRPr="009F011B">
        <w:rPr>
          <w:rFonts w:ascii="Times New Roman" w:hAnsi="Times New Roman" w:cs="Times New Roman"/>
          <w:b/>
          <w:color w:val="FF0000"/>
          <w:sz w:val="28"/>
          <w:szCs w:val="72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-202</w:t>
      </w:r>
      <w:r w:rsidR="009F011B" w:rsidRPr="009F011B">
        <w:rPr>
          <w:rFonts w:ascii="Times New Roman" w:hAnsi="Times New Roman" w:cs="Times New Roman"/>
          <w:b/>
          <w:color w:val="FF0000"/>
          <w:sz w:val="28"/>
          <w:szCs w:val="72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)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13"/>
        <w:gridCol w:w="960"/>
        <w:gridCol w:w="1027"/>
        <w:gridCol w:w="1495"/>
        <w:gridCol w:w="595"/>
        <w:gridCol w:w="1521"/>
        <w:gridCol w:w="595"/>
        <w:gridCol w:w="1598"/>
        <w:gridCol w:w="595"/>
        <w:gridCol w:w="1715"/>
        <w:gridCol w:w="595"/>
        <w:gridCol w:w="1558"/>
        <w:gridCol w:w="595"/>
        <w:gridCol w:w="1500"/>
        <w:gridCol w:w="588"/>
      </w:tblGrid>
      <w:tr w:rsidR="000A3B05" w:rsidTr="00362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9" w:type="dxa"/>
            <w:vMerge w:val="restart"/>
          </w:tcPr>
          <w:p w:rsidR="00A27041" w:rsidRDefault="00A27041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A27041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41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24" w:type="dxa"/>
            <w:gridSpan w:val="4"/>
          </w:tcPr>
          <w:p w:rsidR="00710564" w:rsidRPr="00E75F04" w:rsidRDefault="00E75F0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 w:rsidRPr="00237A8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476" w:type="dxa"/>
            <w:gridSpan w:val="4"/>
          </w:tcPr>
          <w:p w:rsidR="00710564" w:rsidRPr="00E75F04" w:rsidRDefault="00E75F04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190" w:type="dxa"/>
            <w:gridSpan w:val="4"/>
          </w:tcPr>
          <w:p w:rsidR="00710564" w:rsidRPr="00E75F04" w:rsidRDefault="00E75F04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9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1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1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8"/>
              </w:rPr>
              <w:t>7 семестр</w:t>
            </w:r>
          </w:p>
        </w:tc>
        <w:tc>
          <w:tcPr>
            <w:tcW w:w="575" w:type="dxa"/>
          </w:tcPr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З</w:t>
            </w:r>
            <w:proofErr w:type="gramEnd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</w:p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ДЗ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br/>
              <w:t>КЭ</w:t>
            </w: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З</w:t>
            </w:r>
            <w:proofErr w:type="gramEnd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</w:p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ДЗ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br/>
              <w:t>КЭ</w:t>
            </w: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9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41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Полевая</w:t>
            </w:r>
          </w:p>
          <w:p w:rsidR="00710564" w:rsidRPr="000A3B05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актика 36ч</w:t>
            </w: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  <w:proofErr w:type="gramEnd"/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  <w:vMerge w:val="restart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  <w:vMerge w:val="restart"/>
          </w:tcPr>
          <w:p w:rsidR="00257C26" w:rsidRPr="00EB2788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Введение в специальность</w:t>
            </w:r>
          </w:p>
          <w:p w:rsidR="00257C26" w:rsidRPr="000A3B05" w:rsidRDefault="00257C26" w:rsidP="00344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108ч</w:t>
            </w: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E21AA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21AA0">
              <w:rPr>
                <w:rFonts w:ascii="Times New Roman" w:hAnsi="Times New Roman" w:cs="Times New Roman"/>
                <w:color w:val="002060"/>
                <w:sz w:val="32"/>
              </w:rPr>
              <w:t>Д</w:t>
            </w:r>
            <w:r w:rsidR="00257C26"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</w:p>
        </w:tc>
        <w:tc>
          <w:tcPr>
            <w:tcW w:w="171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 xml:space="preserve">Пробные </w:t>
            </w: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уроки</w:t>
            </w:r>
          </w:p>
          <w:p w:rsidR="00257C26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4ч</w:t>
            </w: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257C26" w:rsidRPr="00CB3B40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 xml:space="preserve">Пробные </w:t>
            </w:r>
          </w:p>
          <w:p w:rsidR="00257C26" w:rsidRPr="00CB3B40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уроки</w:t>
            </w:r>
          </w:p>
          <w:p w:rsidR="00257C26" w:rsidRPr="00CB3B40" w:rsidRDefault="00CB3B40" w:rsidP="00344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108</w:t>
            </w:r>
            <w:r w:rsidR="00344BE0">
              <w:rPr>
                <w:rFonts w:ascii="Times New Roman" w:hAnsi="Times New Roman" w:cs="Times New Roman"/>
                <w:color w:val="7030A0"/>
              </w:rPr>
              <w:t>ч</w:t>
            </w: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57C26" w:rsidRPr="00CB3B40" w:rsidRDefault="00E21AA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32"/>
              </w:rPr>
              <w:t>Д</w:t>
            </w:r>
            <w:r w:rsidR="00257C26" w:rsidRPr="00CB3B40">
              <w:rPr>
                <w:rFonts w:ascii="Times New Roman" w:hAnsi="Times New Roman" w:cs="Times New Roman"/>
                <w:color w:val="7030A0"/>
                <w:sz w:val="32"/>
              </w:rPr>
              <w:t>З</w:t>
            </w: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28"/>
              </w:rPr>
              <w:br/>
            </w:r>
            <w:r w:rsidR="00257C26" w:rsidRPr="00CB3B40">
              <w:rPr>
                <w:rFonts w:ascii="Times New Roman" w:hAnsi="Times New Roman" w:cs="Times New Roman"/>
                <w:color w:val="7030A0"/>
                <w:sz w:val="28"/>
              </w:rPr>
              <w:t>КЭ</w:t>
            </w:r>
          </w:p>
          <w:p w:rsidR="00257C26" w:rsidRPr="00CB3B40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  <w:vMerge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  <w:vMerge/>
          </w:tcPr>
          <w:p w:rsidR="00257C26" w:rsidRPr="00EB2788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257C26" w:rsidRPr="00CB3B40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Первые дни ребёнка в школе 36ч</w:t>
            </w: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</w:tc>
        <w:tc>
          <w:tcPr>
            <w:tcW w:w="989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41" w:type="dxa"/>
          </w:tcPr>
          <w:p w:rsidR="00257C26" w:rsidRPr="00EB2788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57C2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Инструктивный лагерный сбор</w:t>
            </w:r>
          </w:p>
          <w:p w:rsidR="009704F6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6ч</w:t>
            </w:r>
          </w:p>
        </w:tc>
        <w:tc>
          <w:tcPr>
            <w:tcW w:w="588" w:type="dxa"/>
          </w:tcPr>
          <w:p w:rsidR="00257C26" w:rsidRPr="00E21AA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proofErr w:type="gramStart"/>
            <w:r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  <w:proofErr w:type="gramEnd"/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257C26" w:rsidRPr="00EB2788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530" w:type="dxa"/>
          </w:tcPr>
          <w:p w:rsidR="00257C26" w:rsidRDefault="00257C26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t>Наблюдение и организация</w:t>
            </w:r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br/>
              <w:t xml:space="preserve">внеурочной </w:t>
            </w:r>
            <w:proofErr w:type="spellStart"/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t>деят</w:t>
            </w:r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-ти</w:t>
            </w:r>
            <w:proofErr w:type="spell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 xml:space="preserve"> и общения </w:t>
            </w:r>
            <w:proofErr w:type="spellStart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мл</w:t>
            </w:r>
            <w:proofErr w:type="gramStart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.ш</w:t>
            </w:r>
            <w:proofErr w:type="gram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к</w:t>
            </w:r>
            <w:proofErr w:type="spellEnd"/>
            <w:r w:rsidR="00344BE0">
              <w:rPr>
                <w:rFonts w:ascii="Times New Roman" w:hAnsi="Times New Roman" w:cs="Times New Roman"/>
                <w:color w:val="C00000"/>
                <w:sz w:val="20"/>
              </w:rPr>
              <w:t>-в</w:t>
            </w:r>
          </w:p>
          <w:p w:rsidR="00344BE0" w:rsidRPr="000A3B05" w:rsidRDefault="00344BE0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108ч</w:t>
            </w: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67029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</w:rPr>
              <w:t>Д</w:t>
            </w:r>
            <w:r w:rsidR="009704F6"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9704F6" w:rsidRPr="000A3B05" w:rsidRDefault="009704F6" w:rsidP="0097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Летняя практика</w:t>
            </w:r>
          </w:p>
          <w:p w:rsidR="009704F6" w:rsidRPr="000A3B05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2ч</w:t>
            </w:r>
          </w:p>
        </w:tc>
        <w:tc>
          <w:tcPr>
            <w:tcW w:w="588" w:type="dxa"/>
          </w:tcPr>
          <w:p w:rsidR="009704F6" w:rsidRPr="000A3B05" w:rsidRDefault="009704F6" w:rsidP="000A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9704F6" w:rsidRPr="00E21AA0" w:rsidRDefault="00670297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</w:rPr>
              <w:t>Д</w:t>
            </w:r>
            <w:r w:rsidR="009704F6"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</w:p>
          <w:p w:rsidR="000A3B05" w:rsidRDefault="000A3B05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A3B05" w:rsidRPr="000A3B05" w:rsidRDefault="000A3B05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9704F6" w:rsidRPr="000A3B05" w:rsidRDefault="009704F6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0A3B05">
              <w:rPr>
                <w:rFonts w:ascii="Times New Roman" w:hAnsi="Times New Roman" w:cs="Times New Roman"/>
                <w:color w:val="002060"/>
                <w:sz w:val="28"/>
              </w:rPr>
              <w:t>КЭ</w:t>
            </w:r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A27041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293075"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9" w:type="dxa"/>
          </w:tcPr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710564" w:rsidRPr="00EB2788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Классное руководство</w:t>
            </w:r>
          </w:p>
          <w:p w:rsidR="00293075" w:rsidRPr="000A3B05" w:rsidRDefault="00344BE0" w:rsidP="00CB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8ч</w:t>
            </w:r>
          </w:p>
        </w:tc>
        <w:tc>
          <w:tcPr>
            <w:tcW w:w="575" w:type="dxa"/>
          </w:tcPr>
          <w:p w:rsid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A3B05" w:rsidRPr="000A3B05" w:rsidRDefault="0067029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</w:rPr>
              <w:t>Д</w:t>
            </w:r>
            <w:r w:rsidR="000A3B05"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93075" w:rsidRPr="000A3B05" w:rsidRDefault="00293075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Классное руководство</w:t>
            </w:r>
          </w:p>
          <w:p w:rsidR="00710564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6ч</w:t>
            </w:r>
          </w:p>
        </w:tc>
        <w:tc>
          <w:tcPr>
            <w:tcW w:w="588" w:type="dxa"/>
          </w:tcPr>
          <w:p w:rsidR="00670297" w:rsidRDefault="00670297" w:rsidP="0067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</w:rPr>
              <w:t>ДЗ</w:t>
            </w:r>
          </w:p>
          <w:p w:rsidR="00293075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0A3B05">
              <w:rPr>
                <w:rFonts w:ascii="Times New Roman" w:hAnsi="Times New Roman" w:cs="Times New Roman"/>
                <w:color w:val="002060"/>
                <w:sz w:val="28"/>
              </w:rPr>
              <w:t>КЭ</w:t>
            </w: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293075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</w:tc>
        <w:tc>
          <w:tcPr>
            <w:tcW w:w="989" w:type="dxa"/>
          </w:tcPr>
          <w:p w:rsidR="00710564" w:rsidRPr="000A3B05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710564" w:rsidRPr="00EB2788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10564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 xml:space="preserve">Методическая работа учителя </w:t>
            </w:r>
            <w:proofErr w:type="spellStart"/>
            <w:r w:rsidRPr="00CB3B40">
              <w:rPr>
                <w:rFonts w:ascii="Times New Roman" w:hAnsi="Times New Roman" w:cs="Times New Roman"/>
                <w:color w:val="7030A0"/>
              </w:rPr>
              <w:t>нач.кл</w:t>
            </w:r>
            <w:proofErr w:type="spellEnd"/>
            <w:r w:rsidRPr="00CB3B40">
              <w:rPr>
                <w:rFonts w:ascii="Times New Roman" w:hAnsi="Times New Roman" w:cs="Times New Roman"/>
                <w:color w:val="7030A0"/>
              </w:rPr>
              <w:t>.</w:t>
            </w:r>
          </w:p>
          <w:p w:rsidR="00293075" w:rsidRPr="00CB3B40" w:rsidRDefault="00344BE0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6ч</w:t>
            </w: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93075" w:rsidRDefault="00670297" w:rsidP="00CB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32"/>
              </w:rPr>
              <w:t>Д</w:t>
            </w:r>
            <w:r w:rsidR="00293075" w:rsidRPr="00CB3B40">
              <w:rPr>
                <w:rFonts w:ascii="Times New Roman" w:hAnsi="Times New Roman" w:cs="Times New Roman"/>
                <w:color w:val="7030A0"/>
                <w:sz w:val="32"/>
              </w:rPr>
              <w:t>З</w:t>
            </w:r>
          </w:p>
          <w:p w:rsidR="00CB3B40" w:rsidRPr="00CB3B40" w:rsidRDefault="00CB3B40" w:rsidP="00CB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28"/>
              </w:rPr>
              <w:t>КЭ</w:t>
            </w: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93075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93075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41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30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04" w:type="dxa"/>
          </w:tcPr>
          <w:p w:rsidR="00DD323A" w:rsidRPr="00CB3B40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030A0"/>
              </w:rPr>
              <w:t>Преддиплом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030A0"/>
              </w:rPr>
              <w:t xml:space="preserve"> практика</w:t>
            </w:r>
            <w:r>
              <w:rPr>
                <w:rFonts w:ascii="Times New Roman" w:hAnsi="Times New Roman" w:cs="Times New Roman"/>
                <w:color w:val="7030A0"/>
              </w:rPr>
              <w:br/>
              <w:t>144ч</w:t>
            </w:r>
          </w:p>
        </w:tc>
        <w:tc>
          <w:tcPr>
            <w:tcW w:w="553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:rsidR="00D409DC" w:rsidRPr="00EB2788" w:rsidRDefault="00D409DC">
      <w:pPr>
        <w:rPr>
          <w:rFonts w:ascii="Times New Roman" w:hAnsi="Times New Roman" w:cs="Times New Roman"/>
        </w:rPr>
      </w:pPr>
    </w:p>
    <w:sectPr w:rsidR="00D409DC" w:rsidRPr="00EB2788" w:rsidSect="00344BE0">
      <w:pgSz w:w="16838" w:h="11906" w:orient="landscape"/>
      <w:pgMar w:top="284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464DF"/>
    <w:rsid w:val="000A3B05"/>
    <w:rsid w:val="000E13EE"/>
    <w:rsid w:val="000E2F28"/>
    <w:rsid w:val="00237A80"/>
    <w:rsid w:val="00257C26"/>
    <w:rsid w:val="00293075"/>
    <w:rsid w:val="00344BE0"/>
    <w:rsid w:val="00352843"/>
    <w:rsid w:val="00362413"/>
    <w:rsid w:val="00363B0C"/>
    <w:rsid w:val="00397440"/>
    <w:rsid w:val="0043190A"/>
    <w:rsid w:val="00536D8A"/>
    <w:rsid w:val="006028B5"/>
    <w:rsid w:val="00631CDB"/>
    <w:rsid w:val="00670297"/>
    <w:rsid w:val="00682B0E"/>
    <w:rsid w:val="00710564"/>
    <w:rsid w:val="007C20D1"/>
    <w:rsid w:val="009704F6"/>
    <w:rsid w:val="009A3B5F"/>
    <w:rsid w:val="009F011B"/>
    <w:rsid w:val="00A153CC"/>
    <w:rsid w:val="00A27041"/>
    <w:rsid w:val="00A93474"/>
    <w:rsid w:val="00AB0FEB"/>
    <w:rsid w:val="00AD69D0"/>
    <w:rsid w:val="00AF096A"/>
    <w:rsid w:val="00CB3B40"/>
    <w:rsid w:val="00D409DC"/>
    <w:rsid w:val="00DD323A"/>
    <w:rsid w:val="00E21AA0"/>
    <w:rsid w:val="00E75F04"/>
    <w:rsid w:val="00EB2788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7C2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7C2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3624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FAB1-D835-47CD-B1E4-62C9A44B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6-05-09T12:37:00Z</dcterms:created>
  <dcterms:modified xsi:type="dcterms:W3CDTF">2019-08-21T12:28:00Z</dcterms:modified>
</cp:coreProperties>
</file>